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18" w:rsidRPr="001B43C0" w:rsidRDefault="002520EC" w:rsidP="00805218">
      <w:pPr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040603" w:rsidRPr="001B43C0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1B43C0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A84507" w:rsidRPr="001B43C0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="00805218" w:rsidRPr="001B43C0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47021B" w:rsidRPr="001B43C0" w:rsidRDefault="00805218" w:rsidP="00E076A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　 年　 月 　日</w:t>
      </w:r>
    </w:p>
    <w:p w:rsidR="00805218" w:rsidRPr="001B43C0" w:rsidRDefault="00805218" w:rsidP="00805218">
      <w:pPr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B17577" w:rsidRPr="001B43C0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47021B" w:rsidRPr="001B43C0" w:rsidRDefault="0047021B" w:rsidP="00805218">
      <w:pPr>
        <w:rPr>
          <w:rFonts w:ascii="BIZ UD明朝 Medium" w:eastAsia="BIZ UD明朝 Medium" w:hAnsi="BIZ UD明朝 Medium"/>
          <w:sz w:val="22"/>
          <w:szCs w:val="22"/>
        </w:rPr>
      </w:pPr>
    </w:p>
    <w:p w:rsidR="00805218" w:rsidRPr="001B43C0" w:rsidRDefault="00805218" w:rsidP="000C5DB5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bookmarkStart w:id="0" w:name="_GoBack"/>
      <w:bookmarkEnd w:id="0"/>
      <w:r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申請者　住　　所</w:t>
      </w:r>
    </w:p>
    <w:p w:rsidR="00805218" w:rsidRPr="001B43C0" w:rsidRDefault="00AB23B3" w:rsidP="000C5DB5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7E4050" wp14:editId="5675EA51">
                <wp:simplePos x="0" y="0"/>
                <wp:positionH relativeFrom="column">
                  <wp:posOffset>2748915</wp:posOffset>
                </wp:positionH>
                <wp:positionV relativeFrom="paragraph">
                  <wp:posOffset>3175</wp:posOffset>
                </wp:positionV>
                <wp:extent cx="3133725" cy="0"/>
                <wp:effectExtent l="5715" t="12700" r="13335" b="635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930A1" id="Line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.25pt" to="46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6e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"/>
            </w:pict>
          </mc:Fallback>
        </mc:AlternateContent>
      </w:r>
      <w:r w:rsidR="00805218"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氏　　名　　　　　　　　　　　　　</w:t>
      </w:r>
    </w:p>
    <w:p w:rsidR="00805218" w:rsidRPr="001B43C0" w:rsidRDefault="00AB23B3" w:rsidP="000C5DB5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B1A8B" wp14:editId="3325F64D">
                <wp:simplePos x="0" y="0"/>
                <wp:positionH relativeFrom="column">
                  <wp:posOffset>2743835</wp:posOffset>
                </wp:positionH>
                <wp:positionV relativeFrom="paragraph">
                  <wp:posOffset>-635</wp:posOffset>
                </wp:positionV>
                <wp:extent cx="3133725" cy="0"/>
                <wp:effectExtent l="10160" t="8890" r="8890" b="1016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61065" id="Line 4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-.05pt" to="46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6k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"/>
            </w:pict>
          </mc:Fallback>
        </mc:AlternateContent>
      </w:r>
      <w:r w:rsidR="00805218"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電話番号</w:t>
      </w:r>
    </w:p>
    <w:p w:rsidR="0047021B" w:rsidRPr="001B43C0" w:rsidRDefault="00AB23B3" w:rsidP="000C5DB5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6BD77" wp14:editId="4A7F61BC">
                <wp:simplePos x="0" y="0"/>
                <wp:positionH relativeFrom="column">
                  <wp:posOffset>2743200</wp:posOffset>
                </wp:positionH>
                <wp:positionV relativeFrom="paragraph">
                  <wp:posOffset>8255</wp:posOffset>
                </wp:positionV>
                <wp:extent cx="3133725" cy="0"/>
                <wp:effectExtent l="9525" t="8255" r="9525" b="10795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03984" id="Line 4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65pt" to="46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7q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"/>
            </w:pict>
          </mc:Fallback>
        </mc:AlternateContent>
      </w:r>
    </w:p>
    <w:p w:rsidR="00DA3E88" w:rsidRPr="001B43C0" w:rsidRDefault="00DA3E88" w:rsidP="00DA3E88">
      <w:pPr>
        <w:jc w:val="center"/>
        <w:rPr>
          <w:rFonts w:ascii="UD デジタル 教科書体 NP-R" w:eastAsia="UD デジタル 教科書体 NP-R" w:hAnsi="BIZ UD明朝 Medium"/>
        </w:rPr>
      </w:pPr>
      <w:r w:rsidRPr="001B43C0">
        <w:rPr>
          <w:rFonts w:ascii="UD デジタル 教科書体 NP-R" w:eastAsia="UD デジタル 教科書体 NP-R" w:hAnsi="BIZ UD明朝 Medium" w:hint="eastAsia"/>
        </w:rPr>
        <w:t>福井市</w:t>
      </w:r>
      <w:r w:rsidR="006967EB" w:rsidRPr="001B43C0">
        <w:rPr>
          <w:rFonts w:ascii="UD デジタル 教科書体 NP-R" w:eastAsia="UD デジタル 教科書体 NP-R" w:hAnsi="BIZ UD明朝 Medium" w:hint="eastAsia"/>
        </w:rPr>
        <w:t>空き家リフォーム支援事業</w:t>
      </w:r>
      <w:r w:rsidRPr="001B43C0">
        <w:rPr>
          <w:rFonts w:ascii="UD デジタル 教科書体 NP-R" w:eastAsia="UD デジタル 教科書体 NP-R" w:hAnsi="BIZ UD明朝 Medium" w:hint="eastAsia"/>
        </w:rPr>
        <w:t>補助金交付</w:t>
      </w:r>
      <w:r w:rsidR="008D5EAB" w:rsidRPr="001B43C0">
        <w:rPr>
          <w:rFonts w:ascii="UD デジタル 教科書体 NP-R" w:eastAsia="UD デジタル 教科書体 NP-R" w:hAnsi="BIZ UD明朝 Medium" w:hint="eastAsia"/>
        </w:rPr>
        <w:t>変更</w:t>
      </w:r>
      <w:r w:rsidRPr="001B43C0">
        <w:rPr>
          <w:rFonts w:ascii="UD デジタル 教科書体 NP-R" w:eastAsia="UD デジタル 教科書体 NP-R" w:hAnsi="BIZ UD明朝 Medium" w:hint="eastAsia"/>
        </w:rPr>
        <w:t>申請書</w:t>
      </w:r>
    </w:p>
    <w:p w:rsidR="00805218" w:rsidRPr="001B43C0" w:rsidRDefault="00805218" w:rsidP="00805218">
      <w:pPr>
        <w:rPr>
          <w:rFonts w:ascii="BIZ UD明朝 Medium" w:eastAsia="BIZ UD明朝 Medium" w:hAnsi="BIZ UD明朝 Medium"/>
          <w:sz w:val="22"/>
          <w:szCs w:val="22"/>
        </w:rPr>
      </w:pPr>
    </w:p>
    <w:p w:rsidR="00805218" w:rsidRPr="001B43C0" w:rsidRDefault="00E076A0" w:rsidP="00805218">
      <w:pPr>
        <w:rPr>
          <w:rFonts w:ascii="BIZ UD明朝 Medium" w:eastAsia="BIZ UD明朝 Medium" w:hAnsi="BIZ UD明朝 Medium"/>
          <w:sz w:val="22"/>
          <w:szCs w:val="22"/>
        </w:rPr>
      </w:pPr>
      <w:r w:rsidRPr="001B43C0">
        <w:rPr>
          <w:rFonts w:ascii="BIZ UD明朝 Medium" w:eastAsia="BIZ UD明朝 Medium" w:hAnsi="BIZ UD明朝 Medium" w:hint="eastAsia"/>
          <w:sz w:val="22"/>
          <w:szCs w:val="22"/>
        </w:rPr>
        <w:t xml:space="preserve">　　年　月　日付け第　　号で補助金の交付</w:t>
      </w:r>
      <w:r w:rsidR="00040603" w:rsidRPr="001B43C0">
        <w:rPr>
          <w:rFonts w:ascii="BIZ UD明朝 Medium" w:eastAsia="BIZ UD明朝 Medium" w:hAnsi="BIZ UD明朝 Medium" w:hint="eastAsia"/>
          <w:sz w:val="22"/>
          <w:szCs w:val="22"/>
        </w:rPr>
        <w:t>決定通知を受けた事業の</w:t>
      </w:r>
      <w:r w:rsidR="00805218" w:rsidRPr="001B43C0">
        <w:rPr>
          <w:rFonts w:ascii="BIZ UD明朝 Medium" w:eastAsia="BIZ UD明朝 Medium" w:hAnsi="BIZ UD明朝 Medium" w:hint="eastAsia"/>
          <w:sz w:val="22"/>
          <w:szCs w:val="22"/>
        </w:rPr>
        <w:t>補助</w:t>
      </w:r>
      <w:r w:rsidR="002520EC" w:rsidRPr="001B43C0">
        <w:rPr>
          <w:rFonts w:ascii="BIZ UD明朝 Medium" w:eastAsia="BIZ UD明朝 Medium" w:hAnsi="BIZ UD明朝 Medium" w:hint="eastAsia"/>
          <w:sz w:val="22"/>
          <w:szCs w:val="22"/>
        </w:rPr>
        <w:t>金</w:t>
      </w:r>
      <w:r w:rsidR="00040603" w:rsidRPr="001B43C0">
        <w:rPr>
          <w:rFonts w:ascii="BIZ UD明朝 Medium" w:eastAsia="BIZ UD明朝 Medium" w:hAnsi="BIZ UD明朝 Medium" w:hint="eastAsia"/>
          <w:sz w:val="22"/>
          <w:szCs w:val="22"/>
        </w:rPr>
        <w:t>額を変更し</w:t>
      </w:r>
      <w:r w:rsidR="00805218" w:rsidRPr="001B43C0">
        <w:rPr>
          <w:rFonts w:ascii="BIZ UD明朝 Medium" w:eastAsia="BIZ UD明朝 Medium" w:hAnsi="BIZ UD明朝 Medium" w:hint="eastAsia"/>
          <w:sz w:val="22"/>
          <w:szCs w:val="22"/>
        </w:rPr>
        <w:t>たいので、関係書類を添えて下記のとおり申請します。</w:t>
      </w:r>
    </w:p>
    <w:p w:rsidR="00805218" w:rsidRPr="001B43C0" w:rsidRDefault="00805218" w:rsidP="00805218">
      <w:pPr>
        <w:pStyle w:val="a3"/>
        <w:rPr>
          <w:rFonts w:ascii="BIZ UD明朝 Medium" w:eastAsia="BIZ UD明朝 Medium" w:hAnsi="BIZ UD明朝 Medium"/>
        </w:rPr>
      </w:pPr>
      <w:r w:rsidRPr="001B43C0">
        <w:rPr>
          <w:rFonts w:ascii="BIZ UD明朝 Medium" w:eastAsia="BIZ UD明朝 Medium" w:hAnsi="BIZ UD明朝 Medium" w:hint="eastAsia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5"/>
        <w:gridCol w:w="2862"/>
        <w:gridCol w:w="536"/>
        <w:gridCol w:w="3544"/>
      </w:tblGrid>
      <w:tr w:rsidR="001B43C0" w:rsidRPr="001B43C0" w:rsidTr="00397BB6">
        <w:trPr>
          <w:trHeight w:val="567"/>
        </w:trPr>
        <w:tc>
          <w:tcPr>
            <w:tcW w:w="2380" w:type="dxa"/>
            <w:gridSpan w:val="2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空き家の所在地</w:t>
            </w:r>
          </w:p>
        </w:tc>
        <w:tc>
          <w:tcPr>
            <w:tcW w:w="6942" w:type="dxa"/>
            <w:gridSpan w:val="3"/>
            <w:shd w:val="clear" w:color="auto" w:fill="auto"/>
            <w:vAlign w:val="center"/>
          </w:tcPr>
          <w:p w:rsidR="00E076A0" w:rsidRPr="001B43C0" w:rsidRDefault="00E076A0" w:rsidP="00D85A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B43C0" w:rsidRPr="001B43C0" w:rsidTr="00397BB6">
        <w:trPr>
          <w:trHeight w:val="567"/>
        </w:trPr>
        <w:tc>
          <w:tcPr>
            <w:tcW w:w="2380" w:type="dxa"/>
            <w:gridSpan w:val="2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1654338049"/>
              </w:rPr>
              <w:t>工期予</w:t>
            </w:r>
            <w:r w:rsidRPr="001B43C0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1654338049"/>
              </w:rPr>
              <w:t>定</w:t>
            </w:r>
          </w:p>
        </w:tc>
        <w:tc>
          <w:tcPr>
            <w:tcW w:w="6942" w:type="dxa"/>
            <w:gridSpan w:val="3"/>
            <w:shd w:val="clear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～　　　年　　月　　日</w:t>
            </w:r>
          </w:p>
        </w:tc>
      </w:tr>
      <w:tr w:rsidR="001B43C0" w:rsidRPr="001B43C0" w:rsidTr="00397BB6">
        <w:trPr>
          <w:trHeight w:val="310"/>
        </w:trPr>
        <w:tc>
          <w:tcPr>
            <w:tcW w:w="535" w:type="dxa"/>
            <w:vMerge w:val="restart"/>
            <w:shd w:val="pct15" w:color="auto" w:fill="auto"/>
            <w:textDirection w:val="tbRlV"/>
            <w:vAlign w:val="center"/>
          </w:tcPr>
          <w:p w:rsidR="00E076A0" w:rsidRPr="001B43C0" w:rsidRDefault="00E076A0" w:rsidP="00D85A1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前</w:t>
            </w:r>
          </w:p>
        </w:tc>
        <w:tc>
          <w:tcPr>
            <w:tcW w:w="1845" w:type="dxa"/>
            <w:vMerge w:val="restart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398" w:type="dxa"/>
            <w:gridSpan w:val="2"/>
            <w:shd w:val="pct15" w:color="auto" w:fill="auto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</w:tc>
        <w:tc>
          <w:tcPr>
            <w:tcW w:w="3544" w:type="dxa"/>
            <w:shd w:val="pct15" w:color="auto" w:fill="auto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外</w:t>
            </w:r>
          </w:p>
        </w:tc>
      </w:tr>
      <w:tr w:rsidR="001B43C0" w:rsidRPr="001B43C0" w:rsidTr="00397BB6">
        <w:trPr>
          <w:trHeight w:val="1304"/>
        </w:trPr>
        <w:tc>
          <w:tcPr>
            <w:tcW w:w="53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E076A0" w:rsidRPr="001B43C0" w:rsidRDefault="00E076A0" w:rsidP="00D85A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076A0" w:rsidRPr="001B43C0" w:rsidRDefault="00E076A0" w:rsidP="00D85A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43C0" w:rsidRPr="001B43C0" w:rsidTr="00397BB6">
        <w:trPr>
          <w:trHeight w:val="508"/>
        </w:trPr>
        <w:tc>
          <w:tcPr>
            <w:tcW w:w="53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金額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right="64" w:hangingChars="100" w:hanging="27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1B43C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1B43C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</w:tr>
      <w:tr w:rsidR="001B43C0" w:rsidRPr="001B43C0" w:rsidTr="00397BB6">
        <w:trPr>
          <w:trHeight w:val="508"/>
        </w:trPr>
        <w:tc>
          <w:tcPr>
            <w:tcW w:w="53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862" w:type="dxa"/>
            <w:shd w:val="pct15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right="64" w:hangingChars="100" w:hanging="272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額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1B43C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込み）</w:t>
            </w:r>
          </w:p>
        </w:tc>
      </w:tr>
      <w:tr w:rsidR="001B43C0" w:rsidRPr="001B43C0" w:rsidTr="00397BB6">
        <w:trPr>
          <w:trHeight w:val="310"/>
        </w:trPr>
        <w:tc>
          <w:tcPr>
            <w:tcW w:w="535" w:type="dxa"/>
            <w:vMerge w:val="restart"/>
            <w:shd w:val="pct15" w:color="auto" w:fill="auto"/>
            <w:textDirection w:val="tbRlV"/>
            <w:vAlign w:val="center"/>
          </w:tcPr>
          <w:p w:rsidR="00E076A0" w:rsidRPr="001B43C0" w:rsidRDefault="00E076A0" w:rsidP="00D85A1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後</w:t>
            </w:r>
          </w:p>
        </w:tc>
        <w:tc>
          <w:tcPr>
            <w:tcW w:w="1845" w:type="dxa"/>
            <w:vMerge w:val="restart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398" w:type="dxa"/>
            <w:gridSpan w:val="2"/>
            <w:shd w:val="pct15" w:color="auto" w:fill="auto"/>
          </w:tcPr>
          <w:p w:rsidR="00E076A0" w:rsidRPr="001B43C0" w:rsidRDefault="00E076A0" w:rsidP="00D85A19">
            <w:pPr>
              <w:tabs>
                <w:tab w:val="left" w:pos="292"/>
                <w:tab w:val="center" w:pos="1770"/>
              </w:tabs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</w:tc>
        <w:tc>
          <w:tcPr>
            <w:tcW w:w="3544" w:type="dxa"/>
            <w:shd w:val="pct15" w:color="auto" w:fill="auto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外</w:t>
            </w:r>
          </w:p>
        </w:tc>
      </w:tr>
      <w:tr w:rsidR="001B43C0" w:rsidRPr="001B43C0" w:rsidTr="00397BB6">
        <w:trPr>
          <w:trHeight w:val="1304"/>
        </w:trPr>
        <w:tc>
          <w:tcPr>
            <w:tcW w:w="53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E076A0" w:rsidRPr="001B43C0" w:rsidRDefault="00E076A0" w:rsidP="00D85A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076A0" w:rsidRPr="001B43C0" w:rsidRDefault="00E076A0" w:rsidP="00D85A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43C0" w:rsidRPr="001B43C0" w:rsidTr="00397BB6">
        <w:trPr>
          <w:trHeight w:val="508"/>
        </w:trPr>
        <w:tc>
          <w:tcPr>
            <w:tcW w:w="53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金額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right="64" w:hangingChars="100" w:hanging="27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1B43C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1B43C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</w:tr>
      <w:tr w:rsidR="001B43C0" w:rsidRPr="001B43C0" w:rsidTr="00397BB6">
        <w:trPr>
          <w:trHeight w:val="508"/>
        </w:trPr>
        <w:tc>
          <w:tcPr>
            <w:tcW w:w="53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862" w:type="dxa"/>
            <w:shd w:val="pct15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right="64" w:hangingChars="100" w:hanging="272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額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:rsidR="00E076A0" w:rsidRPr="001B43C0" w:rsidRDefault="00E076A0" w:rsidP="00E076A0">
            <w:pPr>
              <w:spacing w:line="240" w:lineRule="exact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1B43C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込み）</w:t>
            </w:r>
          </w:p>
        </w:tc>
      </w:tr>
      <w:tr w:rsidR="001B43C0" w:rsidRPr="001B43C0" w:rsidTr="00397BB6">
        <w:trPr>
          <w:trHeight w:val="1077"/>
        </w:trPr>
        <w:tc>
          <w:tcPr>
            <w:tcW w:w="2380" w:type="dxa"/>
            <w:gridSpan w:val="2"/>
            <w:shd w:val="pct15" w:color="auto" w:fill="auto"/>
            <w:vAlign w:val="center"/>
          </w:tcPr>
          <w:p w:rsidR="00E076A0" w:rsidRPr="001B43C0" w:rsidRDefault="00E076A0" w:rsidP="00D85A1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1654338050"/>
              </w:rPr>
              <w:t>変更申請</w:t>
            </w:r>
            <w:r w:rsidRPr="001B43C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1654338050"/>
              </w:rPr>
              <w:t>額</w:t>
            </w:r>
          </w:p>
        </w:tc>
        <w:tc>
          <w:tcPr>
            <w:tcW w:w="6942" w:type="dxa"/>
            <w:gridSpan w:val="3"/>
            <w:shd w:val="clear" w:color="auto" w:fill="auto"/>
            <w:vAlign w:val="center"/>
          </w:tcPr>
          <w:p w:rsidR="00E076A0" w:rsidRPr="001B43C0" w:rsidRDefault="00E076A0" w:rsidP="00E076A0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 　</w:t>
            </w:r>
          </w:p>
          <w:p w:rsidR="00E076A0" w:rsidRPr="001B43C0" w:rsidRDefault="00E076A0" w:rsidP="00E076A0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43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当初申請額　　　　　　　　　円　)</w:t>
            </w:r>
          </w:p>
        </w:tc>
      </w:tr>
    </w:tbl>
    <w:p w:rsidR="001100D8" w:rsidRPr="001B43C0" w:rsidRDefault="001100D8" w:rsidP="00E076A0">
      <w:pPr>
        <w:spacing w:beforeLines="100" w:before="404"/>
        <w:rPr>
          <w:rFonts w:ascii="BIZ UD明朝 Medium" w:eastAsia="BIZ UD明朝 Medium" w:hAnsi="BIZ UD明朝 Medium"/>
          <w:sz w:val="16"/>
        </w:rPr>
      </w:pPr>
    </w:p>
    <w:sectPr w:rsidR="001100D8" w:rsidRPr="001B43C0" w:rsidSect="00EF7652">
      <w:pgSz w:w="11906" w:h="16838" w:code="9"/>
      <w:pgMar w:top="1418" w:right="1021" w:bottom="851" w:left="1418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49" w:rsidRDefault="00E43449" w:rsidP="000D4377">
      <w:r>
        <w:separator/>
      </w:r>
    </w:p>
  </w:endnote>
  <w:endnote w:type="continuationSeparator" w:id="0">
    <w:p w:rsidR="00E43449" w:rsidRDefault="00E43449" w:rsidP="000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49" w:rsidRDefault="00E43449" w:rsidP="000D4377">
      <w:r>
        <w:separator/>
      </w:r>
    </w:p>
  </w:footnote>
  <w:footnote w:type="continuationSeparator" w:id="0">
    <w:p w:rsidR="00E43449" w:rsidRDefault="00E43449" w:rsidP="000D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78E5"/>
    <w:multiLevelType w:val="hybridMultilevel"/>
    <w:tmpl w:val="3C12D5D4"/>
    <w:lvl w:ilvl="0" w:tplc="8076BEB2">
      <w:numFmt w:val="bullet"/>
      <w:lvlText w:val="□"/>
      <w:lvlJc w:val="left"/>
      <w:pPr>
        <w:ind w:left="1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8" w:hanging="420"/>
      </w:pPr>
      <w:rPr>
        <w:rFonts w:ascii="Wingdings" w:hAnsi="Wingdings" w:hint="default"/>
      </w:rPr>
    </w:lvl>
  </w:abstractNum>
  <w:abstractNum w:abstractNumId="1" w15:restartNumberingAfterBreak="0">
    <w:nsid w:val="4A0D0C16"/>
    <w:multiLevelType w:val="hybridMultilevel"/>
    <w:tmpl w:val="00807490"/>
    <w:lvl w:ilvl="0" w:tplc="61800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B3730"/>
    <w:multiLevelType w:val="hybridMultilevel"/>
    <w:tmpl w:val="57642E7E"/>
    <w:lvl w:ilvl="0" w:tplc="BC2C83A8">
      <w:numFmt w:val="bullet"/>
      <w:lvlText w:val="□"/>
      <w:lvlJc w:val="left"/>
      <w:pPr>
        <w:ind w:left="11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3" w15:restartNumberingAfterBreak="0">
    <w:nsid w:val="53855371"/>
    <w:multiLevelType w:val="hybridMultilevel"/>
    <w:tmpl w:val="79C04410"/>
    <w:lvl w:ilvl="0" w:tplc="E9A053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104C1"/>
    <w:multiLevelType w:val="hybridMultilevel"/>
    <w:tmpl w:val="FE7458CC"/>
    <w:lvl w:ilvl="0" w:tplc="D12032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500C70"/>
    <w:multiLevelType w:val="hybridMultilevel"/>
    <w:tmpl w:val="2460D4CE"/>
    <w:lvl w:ilvl="0" w:tplc="669267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254ED"/>
    <w:rsid w:val="00040603"/>
    <w:rsid w:val="00046811"/>
    <w:rsid w:val="00062691"/>
    <w:rsid w:val="00094E96"/>
    <w:rsid w:val="000B230A"/>
    <w:rsid w:val="000C5DB5"/>
    <w:rsid w:val="000D0830"/>
    <w:rsid w:val="000D4377"/>
    <w:rsid w:val="000F52A3"/>
    <w:rsid w:val="000F5836"/>
    <w:rsid w:val="0010020B"/>
    <w:rsid w:val="001100D8"/>
    <w:rsid w:val="00117945"/>
    <w:rsid w:val="001224C5"/>
    <w:rsid w:val="00125875"/>
    <w:rsid w:val="00145AF0"/>
    <w:rsid w:val="00152E26"/>
    <w:rsid w:val="00154E96"/>
    <w:rsid w:val="001628F1"/>
    <w:rsid w:val="00197007"/>
    <w:rsid w:val="001A6E6D"/>
    <w:rsid w:val="001B43C0"/>
    <w:rsid w:val="00207119"/>
    <w:rsid w:val="00210EB1"/>
    <w:rsid w:val="002520EC"/>
    <w:rsid w:val="002D53D3"/>
    <w:rsid w:val="002F5147"/>
    <w:rsid w:val="00354630"/>
    <w:rsid w:val="00367C86"/>
    <w:rsid w:val="003801FF"/>
    <w:rsid w:val="00397BB6"/>
    <w:rsid w:val="003B7DF5"/>
    <w:rsid w:val="003D5ED1"/>
    <w:rsid w:val="00400837"/>
    <w:rsid w:val="00421C37"/>
    <w:rsid w:val="00424B2E"/>
    <w:rsid w:val="00443DE6"/>
    <w:rsid w:val="0047021B"/>
    <w:rsid w:val="004C1C8A"/>
    <w:rsid w:val="00515955"/>
    <w:rsid w:val="00532011"/>
    <w:rsid w:val="0057387B"/>
    <w:rsid w:val="00584A46"/>
    <w:rsid w:val="0058671A"/>
    <w:rsid w:val="005B4319"/>
    <w:rsid w:val="005D5C31"/>
    <w:rsid w:val="005F5D6B"/>
    <w:rsid w:val="006113F6"/>
    <w:rsid w:val="00672FDB"/>
    <w:rsid w:val="006967EB"/>
    <w:rsid w:val="006C356C"/>
    <w:rsid w:val="006F7E39"/>
    <w:rsid w:val="007A29DB"/>
    <w:rsid w:val="007E056C"/>
    <w:rsid w:val="00805218"/>
    <w:rsid w:val="00823F0C"/>
    <w:rsid w:val="008A6A59"/>
    <w:rsid w:val="008D5EAB"/>
    <w:rsid w:val="008E54A0"/>
    <w:rsid w:val="00911CBE"/>
    <w:rsid w:val="00935FE2"/>
    <w:rsid w:val="0094618A"/>
    <w:rsid w:val="00992DD1"/>
    <w:rsid w:val="009C1C3F"/>
    <w:rsid w:val="00A04C21"/>
    <w:rsid w:val="00A25368"/>
    <w:rsid w:val="00A31649"/>
    <w:rsid w:val="00A35088"/>
    <w:rsid w:val="00A84507"/>
    <w:rsid w:val="00AA29D4"/>
    <w:rsid w:val="00AB23B3"/>
    <w:rsid w:val="00B03AF4"/>
    <w:rsid w:val="00B17577"/>
    <w:rsid w:val="00B3634B"/>
    <w:rsid w:val="00B43D38"/>
    <w:rsid w:val="00B65896"/>
    <w:rsid w:val="00BB1C2C"/>
    <w:rsid w:val="00C02300"/>
    <w:rsid w:val="00C1507E"/>
    <w:rsid w:val="00C27962"/>
    <w:rsid w:val="00C533B7"/>
    <w:rsid w:val="00CE501E"/>
    <w:rsid w:val="00CF21B3"/>
    <w:rsid w:val="00D0112D"/>
    <w:rsid w:val="00D361E8"/>
    <w:rsid w:val="00D479C5"/>
    <w:rsid w:val="00D64AD9"/>
    <w:rsid w:val="00DA2944"/>
    <w:rsid w:val="00DA3E88"/>
    <w:rsid w:val="00E051CA"/>
    <w:rsid w:val="00E076A0"/>
    <w:rsid w:val="00E172B4"/>
    <w:rsid w:val="00E43449"/>
    <w:rsid w:val="00E47219"/>
    <w:rsid w:val="00E6670E"/>
    <w:rsid w:val="00E7491E"/>
    <w:rsid w:val="00E80F4D"/>
    <w:rsid w:val="00EA3948"/>
    <w:rsid w:val="00EE4DDE"/>
    <w:rsid w:val="00EF7652"/>
    <w:rsid w:val="00F470BF"/>
    <w:rsid w:val="00F524F2"/>
    <w:rsid w:val="00F550F0"/>
    <w:rsid w:val="00F565FA"/>
    <w:rsid w:val="00F74D1B"/>
    <w:rsid w:val="00FB5DD0"/>
    <w:rsid w:val="00FE5A8B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AEF6-BA68-49FF-9A8E-549D9ED3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9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D4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D4377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0D4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D43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634B-E2FC-456A-99DE-4AFADEA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60440</cp:lastModifiedBy>
  <cp:revision>14</cp:revision>
  <cp:lastPrinted>2013-03-12T08:16:00Z</cp:lastPrinted>
  <dcterms:created xsi:type="dcterms:W3CDTF">2013-11-12T06:53:00Z</dcterms:created>
  <dcterms:modified xsi:type="dcterms:W3CDTF">2021-03-17T05:15:00Z</dcterms:modified>
</cp:coreProperties>
</file>